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64962" w14:textId="77777777" w:rsidR="00EC0CDD" w:rsidRDefault="00EC0CDD" w:rsidP="00180B4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6A4094">
        <w:rPr>
          <w:color w:val="000000"/>
          <w:sz w:val="27"/>
          <w:szCs w:val="27"/>
        </w:rPr>
        <w:t xml:space="preserve">АКАКДЕМИЯ </w:t>
      </w:r>
      <w:r w:rsidR="006A4094">
        <w:rPr>
          <w:color w:val="000000"/>
          <w:sz w:val="27"/>
          <w:szCs w:val="27"/>
          <w:lang w:val="en-US"/>
        </w:rPr>
        <w:t>TOP</w:t>
      </w:r>
      <w:r>
        <w:rPr>
          <w:color w:val="000000"/>
          <w:sz w:val="27"/>
          <w:szCs w:val="27"/>
        </w:rPr>
        <w:t>»</w:t>
      </w:r>
    </w:p>
    <w:p w14:paraId="04BA23A6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73F6521F" w14:textId="2C16C586" w:rsidR="00EC0CDD" w:rsidRDefault="00F40F8A" w:rsidP="00180B43">
      <w:pPr>
        <w:pStyle w:val="a3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ПРОЕКТ</w:t>
      </w:r>
    </w:p>
    <w:p w14:paraId="4BB95FA7" w14:textId="77777777" w:rsidR="006A4094" w:rsidRDefault="006A4094" w:rsidP="00180B43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14:paraId="21977531" w14:textId="77777777" w:rsidR="006A4094" w:rsidRPr="00180B43" w:rsidRDefault="006A4094" w:rsidP="00180B43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14:paraId="4A77A561" w14:textId="77777777" w:rsidR="00EC0CDD" w:rsidRPr="00180B43" w:rsidRDefault="00EC0CDD" w:rsidP="00180B43">
      <w:pPr>
        <w:pStyle w:val="a3"/>
        <w:tabs>
          <w:tab w:val="left" w:pos="3544"/>
        </w:tabs>
        <w:rPr>
          <w:color w:val="000000"/>
          <w:sz w:val="28"/>
          <w:szCs w:val="28"/>
        </w:rPr>
      </w:pPr>
      <w:r w:rsidRPr="00180B43">
        <w:rPr>
          <w:color w:val="000000"/>
          <w:sz w:val="28"/>
          <w:szCs w:val="28"/>
        </w:rPr>
        <w:t>По дисциплине:</w:t>
      </w:r>
      <w:r>
        <w:rPr>
          <w:color w:val="000000"/>
          <w:sz w:val="27"/>
          <w:szCs w:val="27"/>
        </w:rPr>
        <w:t xml:space="preserve"> </w:t>
      </w:r>
      <w:r w:rsidRPr="00180B43">
        <w:rPr>
          <w:color w:val="000000"/>
          <w:sz w:val="28"/>
          <w:szCs w:val="28"/>
        </w:rPr>
        <w:t>«</w:t>
      </w:r>
      <w:r w:rsidR="00180B43">
        <w:rPr>
          <w:color w:val="34343C"/>
          <w:sz w:val="28"/>
          <w:szCs w:val="28"/>
          <w:shd w:val="clear" w:color="auto" w:fill="FFFFFF"/>
        </w:rPr>
        <w:t xml:space="preserve">Технология доступа к базам данных </w:t>
      </w:r>
      <w:r w:rsidR="00180B43">
        <w:rPr>
          <w:color w:val="34343C"/>
          <w:sz w:val="28"/>
          <w:szCs w:val="28"/>
          <w:shd w:val="clear" w:color="auto" w:fill="FFFFFF"/>
          <w:lang w:val="en-US"/>
        </w:rPr>
        <w:t>ADO</w:t>
      </w:r>
      <w:r w:rsidR="00180B43" w:rsidRPr="00180B43">
        <w:rPr>
          <w:color w:val="34343C"/>
          <w:sz w:val="28"/>
          <w:szCs w:val="28"/>
          <w:shd w:val="clear" w:color="auto" w:fill="FFFFFF"/>
        </w:rPr>
        <w:t>.</w:t>
      </w:r>
      <w:r w:rsidR="00180B43">
        <w:rPr>
          <w:color w:val="34343C"/>
          <w:sz w:val="28"/>
          <w:szCs w:val="28"/>
          <w:shd w:val="clear" w:color="auto" w:fill="FFFFFF"/>
          <w:lang w:val="en-US"/>
        </w:rPr>
        <w:t>NET</w:t>
      </w:r>
      <w:r w:rsidRPr="00180B43">
        <w:rPr>
          <w:color w:val="000000"/>
          <w:sz w:val="28"/>
          <w:szCs w:val="28"/>
        </w:rPr>
        <w:t>»</w:t>
      </w:r>
    </w:p>
    <w:p w14:paraId="6B104623" w14:textId="77777777" w:rsidR="00EC0CDD" w:rsidRDefault="00EC0CDD" w:rsidP="00EC0CD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: «</w:t>
      </w:r>
      <w:r w:rsidR="00180B43" w:rsidRPr="00180B43">
        <w:rPr>
          <w:color w:val="34343C"/>
          <w:sz w:val="28"/>
          <w:szCs w:val="28"/>
          <w:shd w:val="clear" w:color="auto" w:fill="FFFFFF"/>
        </w:rPr>
        <w:t>Система управления заказами службы доставки еды.</w:t>
      </w:r>
      <w:r>
        <w:rPr>
          <w:color w:val="000000"/>
          <w:sz w:val="27"/>
          <w:szCs w:val="27"/>
        </w:rPr>
        <w:t>»</w:t>
      </w:r>
    </w:p>
    <w:p w14:paraId="6A5FACFD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737C64E9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06383A48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3620848B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18899EAB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7298B540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676E3BC1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0AF73D59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49F937D4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78DF9834" w14:textId="47F8D8B9" w:rsidR="00180B43" w:rsidRDefault="00EC0CDD" w:rsidP="00180B43">
      <w:pPr>
        <w:pStyle w:val="a3"/>
        <w:ind w:left="552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 w:rsidR="00180B43">
        <w:rPr>
          <w:color w:val="000000"/>
          <w:sz w:val="27"/>
          <w:szCs w:val="27"/>
        </w:rPr>
        <w:t xml:space="preserve">и: Михайлов, </w:t>
      </w:r>
      <w:proofErr w:type="gramStart"/>
      <w:r w:rsidR="00180B43">
        <w:rPr>
          <w:color w:val="000000"/>
          <w:sz w:val="27"/>
          <w:szCs w:val="27"/>
        </w:rPr>
        <w:t>Кулягин</w:t>
      </w:r>
      <w:r>
        <w:rPr>
          <w:color w:val="000000"/>
          <w:sz w:val="27"/>
          <w:szCs w:val="27"/>
        </w:rPr>
        <w:t>(</w:t>
      </w:r>
      <w:proofErr w:type="gramEnd"/>
      <w:r w:rsidR="00180B43">
        <w:rPr>
          <w:color w:val="000000"/>
          <w:sz w:val="27"/>
          <w:szCs w:val="27"/>
        </w:rPr>
        <w:t>РПО 28</w:t>
      </w:r>
      <w:r w:rsidR="00180B43" w:rsidRPr="00180B43">
        <w:rPr>
          <w:color w:val="000000"/>
          <w:sz w:val="27"/>
          <w:szCs w:val="27"/>
        </w:rPr>
        <w:t>/2</w:t>
      </w:r>
      <w:r>
        <w:rPr>
          <w:color w:val="000000"/>
          <w:sz w:val="27"/>
          <w:szCs w:val="27"/>
        </w:rPr>
        <w:t xml:space="preserve">) </w:t>
      </w:r>
    </w:p>
    <w:p w14:paraId="34DEFB14" w14:textId="77777777" w:rsidR="00180B43" w:rsidRDefault="00180B43" w:rsidP="00180B43">
      <w:pPr>
        <w:pStyle w:val="a3"/>
        <w:rPr>
          <w:color w:val="000000"/>
          <w:sz w:val="27"/>
          <w:szCs w:val="27"/>
        </w:rPr>
      </w:pPr>
    </w:p>
    <w:p w14:paraId="6952EF3A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2DB0706B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64D5855F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6E6A78CE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257D9D3E" w14:textId="5F0614C9" w:rsidR="00EC0CDD" w:rsidRDefault="00180B43" w:rsidP="008360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  <w:r w:rsidR="00EC0CDD">
        <w:rPr>
          <w:color w:val="000000"/>
          <w:sz w:val="27"/>
          <w:szCs w:val="27"/>
        </w:rPr>
        <w:t>, 20</w:t>
      </w:r>
      <w:r>
        <w:rPr>
          <w:color w:val="000000"/>
          <w:sz w:val="27"/>
          <w:szCs w:val="27"/>
        </w:rPr>
        <w:t>25</w:t>
      </w:r>
      <w:r w:rsidR="00836077">
        <w:rPr>
          <w:color w:val="000000"/>
          <w:sz w:val="27"/>
          <w:szCs w:val="27"/>
        </w:rPr>
        <w:br w:type="page"/>
      </w:r>
    </w:p>
    <w:p w14:paraId="51E98523" w14:textId="77777777" w:rsidR="0063397A" w:rsidRPr="00B77F7E" w:rsidRDefault="00B51054" w:rsidP="00B5105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77F7E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</w:p>
    <w:p w14:paraId="06A56F7A" w14:textId="77777777" w:rsidR="006A4094" w:rsidRPr="00B51054" w:rsidRDefault="006A4094" w:rsidP="00B5105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3B2540B" w14:textId="77777777" w:rsidR="00B51054" w:rsidRPr="00931080" w:rsidRDefault="00B51054" w:rsidP="00B510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1080">
        <w:rPr>
          <w:rFonts w:ascii="Times New Roman" w:hAnsi="Times New Roman" w:cs="Times New Roman"/>
          <w:b/>
          <w:bCs/>
          <w:sz w:val="32"/>
          <w:szCs w:val="32"/>
        </w:rPr>
        <w:t>Цель проекта:</w:t>
      </w:r>
    </w:p>
    <w:p w14:paraId="3B4EF0BB" w14:textId="77777777" w:rsidR="00B51054" w:rsidRDefault="00B51054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  <w:r w:rsidRPr="00B51054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с</w:t>
      </w:r>
      <w:r w:rsidRPr="00B51054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истем</w:t>
      </w:r>
      <w: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у</w:t>
      </w:r>
      <w:r w:rsidRPr="00B51054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 xml:space="preserve"> управления заказами службы доставки еды</w:t>
      </w:r>
      <w: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, позволяющий отображать сам заказ, статус заказа, пользователей.</w:t>
      </w:r>
    </w:p>
    <w:p w14:paraId="5E75FB64" w14:textId="77777777" w:rsidR="006A4094" w:rsidRDefault="006A4094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6F3A13C7" w14:textId="77777777" w:rsidR="006C19EB" w:rsidRPr="00931080" w:rsidRDefault="006C19EB" w:rsidP="006C19E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1080">
        <w:rPr>
          <w:rFonts w:ascii="Times New Roman" w:hAnsi="Times New Roman" w:cs="Times New Roman"/>
          <w:b/>
          <w:bCs/>
          <w:sz w:val="32"/>
          <w:szCs w:val="32"/>
        </w:rPr>
        <w:t>Задачи проекта:</w:t>
      </w:r>
    </w:p>
    <w:p w14:paraId="587972A5" w14:textId="77777777" w:rsidR="00AF77D7" w:rsidRDefault="006C19EB" w:rsidP="00AF7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77D7">
        <w:rPr>
          <w:rFonts w:ascii="Times New Roman" w:hAnsi="Times New Roman" w:cs="Times New Roman"/>
          <w:sz w:val="28"/>
          <w:szCs w:val="28"/>
        </w:rPr>
        <w:t xml:space="preserve">Разработать саму базу данных, </w:t>
      </w:r>
    </w:p>
    <w:p w14:paraId="411A183B" w14:textId="77777777" w:rsidR="00AF77D7" w:rsidRDefault="00AF77D7" w:rsidP="00AF7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19EB" w:rsidRPr="00AF77D7">
        <w:rPr>
          <w:rFonts w:ascii="Times New Roman" w:hAnsi="Times New Roman" w:cs="Times New Roman"/>
          <w:sz w:val="28"/>
          <w:szCs w:val="28"/>
        </w:rPr>
        <w:t xml:space="preserve">аполнить их нужными данными для работы программы, </w:t>
      </w:r>
    </w:p>
    <w:p w14:paraId="255ABEF8" w14:textId="77777777" w:rsidR="00AF77D7" w:rsidRDefault="00AF77D7" w:rsidP="00AF7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19EB" w:rsidRPr="00AF77D7">
        <w:rPr>
          <w:rFonts w:ascii="Times New Roman" w:hAnsi="Times New Roman" w:cs="Times New Roman"/>
          <w:sz w:val="28"/>
          <w:szCs w:val="28"/>
        </w:rPr>
        <w:t xml:space="preserve">оздать интерфейс позволяющий добавлять заказ, </w:t>
      </w:r>
    </w:p>
    <w:p w14:paraId="22928AD1" w14:textId="77777777" w:rsidR="00AF77D7" w:rsidRDefault="00AF77D7" w:rsidP="00AF7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19EB" w:rsidRPr="00AF77D7">
        <w:rPr>
          <w:rFonts w:ascii="Times New Roman" w:hAnsi="Times New Roman" w:cs="Times New Roman"/>
          <w:sz w:val="28"/>
          <w:szCs w:val="28"/>
        </w:rPr>
        <w:t>мотреть заказ, проверить его статус, редактировать</w:t>
      </w:r>
    </w:p>
    <w:p w14:paraId="0D65296B" w14:textId="4FE1F3E8" w:rsidR="00515EE5" w:rsidRPr="00AF77D7" w:rsidRDefault="00AF77D7" w:rsidP="00AF7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9EB" w:rsidRPr="00AF77D7">
        <w:rPr>
          <w:rFonts w:ascii="Times New Roman" w:hAnsi="Times New Roman" w:cs="Times New Roman"/>
          <w:sz w:val="28"/>
          <w:szCs w:val="28"/>
        </w:rPr>
        <w:t>ровести тестирование</w:t>
      </w:r>
      <w:r w:rsidRPr="00AF77D7">
        <w:rPr>
          <w:rFonts w:ascii="Times New Roman" w:hAnsi="Times New Roman" w:cs="Times New Roman"/>
          <w:sz w:val="28"/>
          <w:szCs w:val="28"/>
        </w:rPr>
        <w:t>.</w:t>
      </w:r>
    </w:p>
    <w:p w14:paraId="76C5037A" w14:textId="77777777" w:rsidR="00AF77D7" w:rsidRDefault="00AF77D7" w:rsidP="00B51054">
      <w:pPr>
        <w:rPr>
          <w:rFonts w:ascii="Times New Roman" w:hAnsi="Times New Roman" w:cs="Times New Roman"/>
          <w:sz w:val="28"/>
          <w:szCs w:val="28"/>
        </w:rPr>
      </w:pPr>
    </w:p>
    <w:p w14:paraId="3FD49CE8" w14:textId="77777777" w:rsidR="00AF77D7" w:rsidRDefault="00AF77D7" w:rsidP="00B510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77D7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</w:p>
    <w:p w14:paraId="719B04BE" w14:textId="77777777" w:rsidR="00AF77D7" w:rsidRDefault="00AF77D7" w:rsidP="00B510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77D7">
        <w:rPr>
          <w:rFonts w:ascii="Times New Roman" w:hAnsi="Times New Roman" w:cs="Times New Roman"/>
          <w:b/>
          <w:bCs/>
          <w:sz w:val="28"/>
          <w:szCs w:val="28"/>
        </w:rPr>
        <w:t>СУБ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14:paraId="0C872DDD" w14:textId="77777777" w:rsidR="00AF77D7" w:rsidRPr="00836077" w:rsidRDefault="00AF77D7" w:rsidP="00B51054">
      <w:pPr>
        <w:rPr>
          <w:rFonts w:ascii="Times New Roman" w:hAnsi="Times New Roman" w:cs="Times New Roman"/>
          <w:sz w:val="28"/>
          <w:szCs w:val="28"/>
        </w:rPr>
      </w:pPr>
      <w:r w:rsidRPr="00AF77D7">
        <w:rPr>
          <w:rFonts w:ascii="Times New Roman" w:hAnsi="Times New Roman" w:cs="Times New Roman"/>
          <w:b/>
          <w:bCs/>
          <w:sz w:val="28"/>
          <w:szCs w:val="28"/>
        </w:rPr>
        <w:t>Программа для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F7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7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51E9FEEC" w14:textId="2559D5FC" w:rsidR="00AF77D7" w:rsidRPr="004D1270" w:rsidRDefault="00AF77D7" w:rsidP="00B51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4D12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азы</w:t>
      </w:r>
      <w:r w:rsidRPr="004D12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4D12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D12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D1270">
        <w:rPr>
          <w:rFonts w:ascii="Times New Roman" w:hAnsi="Times New Roman" w:cs="Times New Roman"/>
          <w:sz w:val="28"/>
          <w:szCs w:val="28"/>
          <w:lang w:val="en-US"/>
        </w:rPr>
        <w:t>Restaurant, Dish, Order, OrderStatus, OrderItem.</w:t>
      </w:r>
      <w:r w:rsidRPr="004D127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6DC4B7" w14:textId="77777777" w:rsidR="00AF77D7" w:rsidRPr="004D1270" w:rsidRDefault="00AF77D7" w:rsidP="00B510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2A9042" w14:textId="3E282F39" w:rsidR="00515EE5" w:rsidRDefault="00515EE5" w:rsidP="00515EE5">
      <w:pPr>
        <w:jc w:val="center"/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</w:pPr>
      <w:r w:rsidRPr="00515EE5"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  <w:lang w:val="en-US"/>
        </w:rPr>
        <w:t>ER</w:t>
      </w:r>
      <w:r w:rsidRPr="00AF77D7"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  <w:t xml:space="preserve"> </w:t>
      </w:r>
      <w:r w:rsidRPr="00515EE5"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  <w:t>Диаграмма</w:t>
      </w:r>
    </w:p>
    <w:p w14:paraId="1F13E0FA" w14:textId="1BB378ED" w:rsidR="006B28B8" w:rsidRDefault="00B43931" w:rsidP="00515EE5">
      <w:pPr>
        <w:jc w:val="center"/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4F32DC50" wp14:editId="6D3AB616">
            <wp:extent cx="5276850" cy="3067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E3CF" w14:textId="4F55F59F" w:rsidR="006B28B8" w:rsidRPr="007F5E68" w:rsidRDefault="006B28B8" w:rsidP="006B28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5E68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</w:t>
      </w:r>
      <w:r w:rsidRPr="007F5E68"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  <w:r w:rsidR="007F5E68">
        <w:rPr>
          <w:rFonts w:ascii="Times New Roman" w:hAnsi="Times New Roman" w:cs="Times New Roman"/>
          <w:b/>
          <w:bCs/>
          <w:sz w:val="32"/>
          <w:szCs w:val="32"/>
          <w:lang w:val="en-US"/>
        </w:rPr>
        <w:t>R</w:t>
      </w:r>
      <w:r w:rsidRPr="007F5E68">
        <w:rPr>
          <w:rFonts w:ascii="Times New Roman" w:hAnsi="Times New Roman" w:cs="Times New Roman"/>
          <w:b/>
          <w:bCs/>
          <w:sz w:val="32"/>
          <w:szCs w:val="32"/>
        </w:rPr>
        <w:t>-Диаграммы:</w:t>
      </w:r>
    </w:p>
    <w:p w14:paraId="2A6D1F2F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393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B43931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</w:p>
    <w:p w14:paraId="37521B67" w14:textId="446A3B6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43931">
        <w:rPr>
          <w:rFonts w:ascii="Times New Roman" w:hAnsi="Times New Roman" w:cs="Times New Roman"/>
          <w:sz w:val="28"/>
          <w:szCs w:val="28"/>
        </w:rPr>
        <w:t>_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уникальный идентификатор пользователя</w:t>
      </w:r>
    </w:p>
    <w:p w14:paraId="63F20346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эл. почта</w:t>
      </w:r>
    </w:p>
    <w:p w14:paraId="567491DC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номер здания </w:t>
      </w:r>
    </w:p>
    <w:p w14:paraId="510C814F" w14:textId="77777777" w:rsidR="00B43931" w:rsidRPr="001E656C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apartment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номер квартиры</w:t>
      </w:r>
    </w:p>
    <w:p w14:paraId="67C98C1D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улица</w:t>
      </w:r>
    </w:p>
    <w:p w14:paraId="3A111B43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"/>
        </w:rPr>
        <w:t>Nickname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имя пользователя</w:t>
      </w:r>
    </w:p>
    <w:p w14:paraId="3D4FB44E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393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B4393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urant</w:t>
      </w:r>
    </w:p>
    <w:p w14:paraId="35C4DB72" w14:textId="66764FD0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"/>
        </w:rPr>
        <w:t>Restaurant</w:t>
      </w:r>
      <w:r w:rsidRPr="00B43931">
        <w:rPr>
          <w:rFonts w:ascii="Times New Roman" w:hAnsi="Times New Roman" w:cs="Times New Roman"/>
          <w:sz w:val="28"/>
          <w:szCs w:val="28"/>
        </w:rPr>
        <w:t>_</w:t>
      </w:r>
      <w:r w:rsidRPr="00B43931">
        <w:rPr>
          <w:rFonts w:ascii="Times New Roman" w:hAnsi="Times New Roman" w:cs="Times New Roman"/>
          <w:sz w:val="28"/>
          <w:szCs w:val="28"/>
          <w:lang w:val="en"/>
        </w:rPr>
        <w:t>Id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уникальный идентификатор ресторана</w:t>
      </w:r>
    </w:p>
    <w:p w14:paraId="5C236659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название</w:t>
      </w:r>
    </w:p>
    <w:p w14:paraId="551A5E8A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номер здания </w:t>
      </w:r>
    </w:p>
    <w:p w14:paraId="6FA9B7C9" w14:textId="1C71967F" w:rsidR="00B43931" w:rsidRPr="00B43931" w:rsidRDefault="001E656C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43931" w:rsidRPr="00B43931">
        <w:rPr>
          <w:rFonts w:ascii="Times New Roman" w:hAnsi="Times New Roman" w:cs="Times New Roman"/>
          <w:sz w:val="28"/>
          <w:szCs w:val="28"/>
          <w:lang w:val="en-US"/>
        </w:rPr>
        <w:t>partment</w:t>
      </w:r>
      <w:r w:rsidR="00B43931" w:rsidRPr="00B43931">
        <w:rPr>
          <w:rFonts w:ascii="Times New Roman" w:hAnsi="Times New Roman" w:cs="Times New Roman"/>
          <w:sz w:val="28"/>
          <w:szCs w:val="28"/>
        </w:rPr>
        <w:t xml:space="preserve"> - номер квартиры</w:t>
      </w:r>
    </w:p>
    <w:p w14:paraId="5CFC8A30" w14:textId="4FF742D1" w:rsidR="00B43931" w:rsidRPr="00B43931" w:rsidRDefault="001E656C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43931" w:rsidRPr="00B43931">
        <w:rPr>
          <w:rFonts w:ascii="Times New Roman" w:hAnsi="Times New Roman" w:cs="Times New Roman"/>
          <w:sz w:val="28"/>
          <w:szCs w:val="28"/>
          <w:lang w:val="en-US"/>
        </w:rPr>
        <w:t>treet</w:t>
      </w:r>
      <w:r w:rsidR="00B43931" w:rsidRPr="00B43931">
        <w:rPr>
          <w:rFonts w:ascii="Times New Roman" w:hAnsi="Times New Roman" w:cs="Times New Roman"/>
          <w:sz w:val="28"/>
          <w:szCs w:val="28"/>
        </w:rPr>
        <w:t xml:space="preserve"> - улица</w:t>
      </w:r>
    </w:p>
    <w:p w14:paraId="5F4E2A21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номер телефона</w:t>
      </w:r>
    </w:p>
    <w:p w14:paraId="54B313E5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39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B43931">
        <w:rPr>
          <w:rFonts w:ascii="Times New Roman" w:hAnsi="Times New Roman" w:cs="Times New Roman"/>
          <w:b/>
          <w:bCs/>
          <w:sz w:val="28"/>
          <w:szCs w:val="28"/>
          <w:lang w:val="en-US"/>
        </w:rPr>
        <w:t>Dish</w:t>
      </w:r>
    </w:p>
    <w:p w14:paraId="750F2536" w14:textId="6922AA1D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B43931">
        <w:rPr>
          <w:rFonts w:ascii="Times New Roman" w:hAnsi="Times New Roman" w:cs="Times New Roman"/>
          <w:sz w:val="28"/>
          <w:szCs w:val="28"/>
        </w:rPr>
        <w:t>_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уникальный идентификатор блю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1136D78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название</w:t>
      </w:r>
    </w:p>
    <w:p w14:paraId="415B8151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описание</w:t>
      </w:r>
    </w:p>
    <w:p w14:paraId="6E7CC967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цена</w:t>
      </w:r>
    </w:p>
    <w:p w14:paraId="44477179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3931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B43931">
        <w:rPr>
          <w:rFonts w:ascii="Times New Roman" w:hAnsi="Times New Roman" w:cs="Times New Roman"/>
          <w:b/>
          <w:bCs/>
          <w:sz w:val="28"/>
          <w:szCs w:val="28"/>
          <w:lang w:val="en"/>
        </w:rPr>
        <w:t>Order</w:t>
      </w:r>
    </w:p>
    <w:p w14:paraId="03D90EF2" w14:textId="54E3E639" w:rsid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B43931">
        <w:rPr>
          <w:rFonts w:ascii="Times New Roman" w:hAnsi="Times New Roman" w:cs="Times New Roman"/>
          <w:sz w:val="28"/>
          <w:szCs w:val="28"/>
        </w:rPr>
        <w:t>_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уникальный идентификатор чека</w:t>
      </w:r>
    </w:p>
    <w:p w14:paraId="7B5364CF" w14:textId="4BAD8A03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B439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3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3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блюда</w:t>
      </w:r>
    </w:p>
    <w:p w14:paraId="391F012D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"/>
        </w:rPr>
        <w:t>Status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Статус заказа</w:t>
      </w:r>
    </w:p>
    <w:p w14:paraId="757CFC14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B43931">
        <w:rPr>
          <w:rFonts w:ascii="Times New Roman" w:hAnsi="Times New Roman" w:cs="Times New Roman"/>
          <w:sz w:val="28"/>
          <w:szCs w:val="28"/>
        </w:rPr>
        <w:t>_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общая сумма заказа</w:t>
      </w:r>
    </w:p>
    <w:p w14:paraId="56DF7836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43931">
        <w:rPr>
          <w:rFonts w:ascii="Times New Roman" w:hAnsi="Times New Roman" w:cs="Times New Roman"/>
          <w:sz w:val="28"/>
          <w:szCs w:val="28"/>
        </w:rPr>
        <w:t>_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цена каждой позиции отдельно</w:t>
      </w:r>
    </w:p>
    <w:p w14:paraId="56138DA7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43931">
        <w:rPr>
          <w:rFonts w:ascii="Times New Roman" w:hAnsi="Times New Roman" w:cs="Times New Roman"/>
          <w:sz w:val="28"/>
          <w:szCs w:val="28"/>
        </w:rPr>
        <w:t>_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дата оплаты</w:t>
      </w:r>
    </w:p>
    <w:p w14:paraId="472E17EF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43931">
        <w:rPr>
          <w:rFonts w:ascii="Times New Roman" w:hAnsi="Times New Roman" w:cs="Times New Roman"/>
          <w:sz w:val="28"/>
          <w:szCs w:val="28"/>
        </w:rPr>
        <w:t>_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дата оформления заказа</w:t>
      </w:r>
    </w:p>
    <w:p w14:paraId="4E59049D" w14:textId="77777777" w:rsidR="00B43931" w:rsidRPr="004D1270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B43931">
        <w:rPr>
          <w:rFonts w:ascii="Times New Roman" w:hAnsi="Times New Roman" w:cs="Times New Roman"/>
          <w:sz w:val="28"/>
          <w:szCs w:val="28"/>
        </w:rPr>
        <w:t>_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адрес доставки</w:t>
      </w:r>
    </w:p>
    <w:p w14:paraId="5260D300" w14:textId="77777777" w:rsidR="006B28B8" w:rsidRPr="00B43931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78B8243" w14:textId="77777777" w:rsidR="006B28B8" w:rsidRPr="00B43931" w:rsidRDefault="006B28B8" w:rsidP="00B43931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3931">
        <w:rPr>
          <w:rFonts w:ascii="Times New Roman" w:hAnsi="Times New Roman" w:cs="Times New Roman"/>
          <w:b/>
          <w:bCs/>
          <w:sz w:val="32"/>
          <w:szCs w:val="32"/>
        </w:rPr>
        <w:t>Связи между сущностями:</w:t>
      </w:r>
    </w:p>
    <w:p w14:paraId="3CC66486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43931">
        <w:rPr>
          <w:rFonts w:ascii="Times New Roman" w:hAnsi="Times New Roman" w:cs="Times New Roman"/>
          <w:sz w:val="28"/>
          <w:szCs w:val="28"/>
        </w:rPr>
        <w:t xml:space="preserve"> 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3931">
        <w:rPr>
          <w:rFonts w:ascii="Times New Roman" w:hAnsi="Times New Roman" w:cs="Times New Roman"/>
          <w:sz w:val="28"/>
          <w:szCs w:val="28"/>
        </w:rPr>
        <w:t>: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3931">
        <w:rPr>
          <w:rFonts w:ascii="Times New Roman" w:hAnsi="Times New Roman" w:cs="Times New Roman"/>
          <w:sz w:val="28"/>
          <w:szCs w:val="28"/>
        </w:rPr>
        <w:t xml:space="preserve"> 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много клиентов может заказать разные блюда</w:t>
      </w:r>
    </w:p>
    <w:p w14:paraId="220B3197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43931">
        <w:rPr>
          <w:rFonts w:ascii="Times New Roman" w:hAnsi="Times New Roman" w:cs="Times New Roman"/>
          <w:sz w:val="28"/>
          <w:szCs w:val="28"/>
        </w:rPr>
        <w:t xml:space="preserve"> 1: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3931">
        <w:rPr>
          <w:rFonts w:ascii="Times New Roman" w:hAnsi="Times New Roman" w:cs="Times New Roman"/>
          <w:sz w:val="28"/>
          <w:szCs w:val="28"/>
        </w:rPr>
        <w:t xml:space="preserve"> 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клиент может иметь много чеков, но не наоборот</w:t>
      </w:r>
    </w:p>
    <w:p w14:paraId="227A2E39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43931">
        <w:rPr>
          <w:rFonts w:ascii="Times New Roman" w:hAnsi="Times New Roman" w:cs="Times New Roman"/>
          <w:sz w:val="28"/>
          <w:szCs w:val="28"/>
        </w:rPr>
        <w:t xml:space="preserve"> 1: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3931">
        <w:rPr>
          <w:rFonts w:ascii="Times New Roman" w:hAnsi="Times New Roman" w:cs="Times New Roman"/>
          <w:sz w:val="28"/>
          <w:szCs w:val="28"/>
        </w:rPr>
        <w:t xml:space="preserve"> 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клиент выбирает ресторан</w:t>
      </w:r>
    </w:p>
    <w:p w14:paraId="444BF54F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B43931">
        <w:rPr>
          <w:rFonts w:ascii="Times New Roman" w:hAnsi="Times New Roman" w:cs="Times New Roman"/>
          <w:sz w:val="28"/>
          <w:szCs w:val="28"/>
        </w:rPr>
        <w:t xml:space="preserve"> 1: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3931">
        <w:rPr>
          <w:rFonts w:ascii="Times New Roman" w:hAnsi="Times New Roman" w:cs="Times New Roman"/>
          <w:sz w:val="28"/>
          <w:szCs w:val="28"/>
        </w:rPr>
        <w:t xml:space="preserve"> 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Один ресторан имеет много блюд</w:t>
      </w:r>
    </w:p>
    <w:p w14:paraId="310E9ECF" w14:textId="77777777" w:rsidR="00B43931" w:rsidRPr="00B43931" w:rsidRDefault="00B43931" w:rsidP="00B4393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393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B43931">
        <w:rPr>
          <w:rFonts w:ascii="Times New Roman" w:hAnsi="Times New Roman" w:cs="Times New Roman"/>
          <w:sz w:val="28"/>
          <w:szCs w:val="28"/>
        </w:rPr>
        <w:t xml:space="preserve"> 1: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3931">
        <w:rPr>
          <w:rFonts w:ascii="Times New Roman" w:hAnsi="Times New Roman" w:cs="Times New Roman"/>
          <w:sz w:val="28"/>
          <w:szCs w:val="28"/>
        </w:rPr>
        <w:t xml:space="preserve"> </w:t>
      </w:r>
      <w:r w:rsidRPr="00B43931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B43931">
        <w:rPr>
          <w:rFonts w:ascii="Times New Roman" w:hAnsi="Times New Roman" w:cs="Times New Roman"/>
          <w:sz w:val="28"/>
          <w:szCs w:val="28"/>
        </w:rPr>
        <w:t xml:space="preserve"> - В одном чеке может быть много блюд</w:t>
      </w:r>
    </w:p>
    <w:p w14:paraId="3CD5E408" w14:textId="01EEAF44" w:rsidR="00515EE5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B7DD9E" w14:textId="71AF50DD" w:rsidR="00596BC3" w:rsidRPr="00596BC3" w:rsidRDefault="00596BC3" w:rsidP="00596BC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6BC3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ОЦЕСС НОРМАЛИЗАЦИИ БАЗЫ ДАННЫХ</w:t>
      </w:r>
    </w:p>
    <w:p w14:paraId="12956A88" w14:textId="4EDEE211" w:rsidR="00596BC3" w:rsidRPr="00AF77D7" w:rsidRDefault="00596BC3" w:rsidP="00596BC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F77D7">
        <w:rPr>
          <w:rFonts w:ascii="Times New Roman" w:hAnsi="Times New Roman" w:cs="Times New Roman"/>
          <w:b/>
          <w:bCs/>
          <w:sz w:val="32"/>
          <w:szCs w:val="32"/>
        </w:rPr>
        <w:t>1. НЕНОРМАЛИЗОВАННАЯ БАЗА ДАННЫХ</w:t>
      </w:r>
    </w:p>
    <w:p w14:paraId="6DBE110A" w14:textId="7718EEFD" w:rsidR="00596BC3" w:rsidRDefault="00596BC3" w:rsidP="00596BC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96BC3">
        <w:rPr>
          <w:rFonts w:ascii="Times New Roman" w:hAnsi="Times New Roman" w:cs="Times New Roman"/>
          <w:sz w:val="28"/>
          <w:szCs w:val="28"/>
        </w:rPr>
        <w:t>На начальном этапе все данные хранились в одной большой таблице. Это приводило к множеству проблем.</w:t>
      </w:r>
    </w:p>
    <w:p w14:paraId="0D3DDE72" w14:textId="34A45E62" w:rsidR="00596BC3" w:rsidRDefault="00596BC3" w:rsidP="00AF77D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B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598BD" wp14:editId="51901825">
            <wp:extent cx="5940425" cy="1771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CCA2" w14:textId="77777777" w:rsidR="00596BC3" w:rsidRPr="00596BC3" w:rsidRDefault="00596BC3" w:rsidP="00596BC3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  <w:sz w:val="28"/>
          <w:szCs w:val="28"/>
        </w:rPr>
      </w:pPr>
      <w:r w:rsidRPr="00596BC3">
        <w:rPr>
          <w:rStyle w:val="a8"/>
          <w:color w:val="0F1115"/>
          <w:sz w:val="28"/>
          <w:szCs w:val="28"/>
        </w:rPr>
        <w:t>Проблемы ненормализованной формы:</w:t>
      </w:r>
    </w:p>
    <w:p w14:paraId="1B57120F" w14:textId="77777777" w:rsidR="00596BC3" w:rsidRPr="00596BC3" w:rsidRDefault="00596BC3" w:rsidP="00596BC3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276" w:lineRule="auto"/>
        <w:ind w:left="0"/>
        <w:rPr>
          <w:color w:val="0F1115"/>
          <w:sz w:val="28"/>
          <w:szCs w:val="28"/>
        </w:rPr>
      </w:pPr>
      <w:r w:rsidRPr="00596BC3">
        <w:rPr>
          <w:rStyle w:val="a8"/>
          <w:color w:val="0F1115"/>
          <w:sz w:val="28"/>
          <w:szCs w:val="28"/>
        </w:rPr>
        <w:t>Избыточность данных:</w:t>
      </w:r>
      <w:r w:rsidRPr="00596BC3">
        <w:rPr>
          <w:color w:val="0F1115"/>
          <w:sz w:val="28"/>
          <w:szCs w:val="28"/>
        </w:rPr>
        <w:t> Данные о клиенте и ресторане дублировались в каждом заказе.</w:t>
      </w:r>
    </w:p>
    <w:p w14:paraId="765C8D8E" w14:textId="52BB50D5" w:rsidR="00596BC3" w:rsidRPr="00596BC3" w:rsidRDefault="00596BC3" w:rsidP="00596BC3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276" w:lineRule="auto"/>
        <w:ind w:left="0"/>
        <w:rPr>
          <w:color w:val="0F1115"/>
          <w:sz w:val="28"/>
          <w:szCs w:val="28"/>
        </w:rPr>
      </w:pPr>
      <w:r w:rsidRPr="00596BC3">
        <w:rPr>
          <w:rStyle w:val="a8"/>
          <w:color w:val="0F1115"/>
          <w:sz w:val="28"/>
          <w:szCs w:val="28"/>
        </w:rPr>
        <w:t>Аномалии обновления</w:t>
      </w:r>
      <w:proofErr w:type="gramStart"/>
      <w:r w:rsidRPr="00596BC3">
        <w:rPr>
          <w:rStyle w:val="a8"/>
          <w:color w:val="0F1115"/>
          <w:sz w:val="28"/>
          <w:szCs w:val="28"/>
        </w:rPr>
        <w:t>:</w:t>
      </w:r>
      <w:r w:rsidRPr="00596BC3">
        <w:rPr>
          <w:color w:val="0F1115"/>
          <w:sz w:val="28"/>
          <w:szCs w:val="28"/>
        </w:rPr>
        <w:t> При</w:t>
      </w:r>
      <w:proofErr w:type="gramEnd"/>
      <w:r w:rsidRPr="00596BC3">
        <w:rPr>
          <w:color w:val="0F1115"/>
          <w:sz w:val="28"/>
          <w:szCs w:val="28"/>
        </w:rPr>
        <w:t xml:space="preserve"> смене номера телефона ресторана "</w:t>
      </w:r>
      <w:r>
        <w:rPr>
          <w:color w:val="0F1115"/>
          <w:sz w:val="28"/>
          <w:szCs w:val="28"/>
        </w:rPr>
        <w:t>ВОВО Пицца</w:t>
      </w:r>
      <w:r w:rsidRPr="00596BC3">
        <w:rPr>
          <w:color w:val="0F1115"/>
          <w:sz w:val="28"/>
          <w:szCs w:val="28"/>
        </w:rPr>
        <w:t>" необходимо было обновить его в каждой строке таблицы.</w:t>
      </w:r>
    </w:p>
    <w:p w14:paraId="57AF850F" w14:textId="72707BAB" w:rsidR="00596BC3" w:rsidRPr="00596BC3" w:rsidRDefault="00596BC3" w:rsidP="00596BC3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276" w:lineRule="auto"/>
        <w:ind w:left="0"/>
        <w:rPr>
          <w:color w:val="0F1115"/>
          <w:sz w:val="28"/>
          <w:szCs w:val="28"/>
        </w:rPr>
      </w:pPr>
      <w:r w:rsidRPr="00596BC3">
        <w:rPr>
          <w:rStyle w:val="a8"/>
          <w:color w:val="0F1115"/>
          <w:sz w:val="28"/>
          <w:szCs w:val="28"/>
        </w:rPr>
        <w:t>Аномалии удаления</w:t>
      </w:r>
      <w:proofErr w:type="gramStart"/>
      <w:r w:rsidRPr="00596BC3">
        <w:rPr>
          <w:rStyle w:val="a8"/>
          <w:color w:val="0F1115"/>
          <w:sz w:val="28"/>
          <w:szCs w:val="28"/>
        </w:rPr>
        <w:t>:</w:t>
      </w:r>
      <w:r w:rsidRPr="00596BC3">
        <w:rPr>
          <w:color w:val="0F1115"/>
          <w:sz w:val="28"/>
          <w:szCs w:val="28"/>
        </w:rPr>
        <w:t> Если</w:t>
      </w:r>
      <w:proofErr w:type="gramEnd"/>
      <w:r w:rsidRPr="00596BC3">
        <w:rPr>
          <w:color w:val="0F1115"/>
          <w:sz w:val="28"/>
          <w:szCs w:val="28"/>
        </w:rPr>
        <w:t xml:space="preserve"> удалить все заказы для ресторана "</w:t>
      </w:r>
      <w:r>
        <w:rPr>
          <w:color w:val="0F1115"/>
          <w:sz w:val="28"/>
          <w:szCs w:val="28"/>
        </w:rPr>
        <w:t>ВОВО Пицца</w:t>
      </w:r>
      <w:r w:rsidRPr="00596BC3">
        <w:rPr>
          <w:color w:val="0F1115"/>
          <w:sz w:val="28"/>
          <w:szCs w:val="28"/>
        </w:rPr>
        <w:t>", то информация о самом ресторане безвозвратно терялась.</w:t>
      </w:r>
    </w:p>
    <w:p w14:paraId="03906FB0" w14:textId="77777777" w:rsidR="00596BC3" w:rsidRPr="00596BC3" w:rsidRDefault="00596BC3" w:rsidP="00596BC3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276" w:lineRule="auto"/>
        <w:ind w:left="0"/>
        <w:rPr>
          <w:color w:val="0F1115"/>
          <w:sz w:val="28"/>
          <w:szCs w:val="28"/>
        </w:rPr>
      </w:pPr>
      <w:r w:rsidRPr="00596BC3">
        <w:rPr>
          <w:rStyle w:val="a8"/>
          <w:color w:val="0F1115"/>
          <w:sz w:val="28"/>
          <w:szCs w:val="28"/>
        </w:rPr>
        <w:t>Аномалии добавления</w:t>
      </w:r>
      <w:proofErr w:type="gramStart"/>
      <w:r w:rsidRPr="00596BC3">
        <w:rPr>
          <w:rStyle w:val="a8"/>
          <w:color w:val="0F1115"/>
          <w:sz w:val="28"/>
          <w:szCs w:val="28"/>
        </w:rPr>
        <w:t>:</w:t>
      </w:r>
      <w:r w:rsidRPr="00596BC3">
        <w:rPr>
          <w:color w:val="0F1115"/>
          <w:sz w:val="28"/>
          <w:szCs w:val="28"/>
        </w:rPr>
        <w:t> Нельзя</w:t>
      </w:r>
      <w:proofErr w:type="gramEnd"/>
      <w:r w:rsidRPr="00596BC3">
        <w:rPr>
          <w:color w:val="0F1115"/>
          <w:sz w:val="28"/>
          <w:szCs w:val="28"/>
        </w:rPr>
        <w:t xml:space="preserve"> было добавить в систему новый ресторан, пока ему не сделали ни одного заказа.</w:t>
      </w:r>
    </w:p>
    <w:p w14:paraId="149D18D7" w14:textId="69CEAD3F" w:rsidR="00596BC3" w:rsidRDefault="00596BC3" w:rsidP="00596BC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8D92C1E" w14:textId="563195D0" w:rsidR="00596BC3" w:rsidRPr="001E656C" w:rsidRDefault="00596BC3" w:rsidP="00596BC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F77D7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1E656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AF77D7">
        <w:rPr>
          <w:rFonts w:ascii="Times New Roman" w:hAnsi="Times New Roman" w:cs="Times New Roman"/>
          <w:b/>
          <w:bCs/>
          <w:sz w:val="32"/>
          <w:szCs w:val="32"/>
          <w:lang w:val="en-US"/>
        </w:rPr>
        <w:t>NF</w:t>
      </w:r>
    </w:p>
    <w:p w14:paraId="474D2846" w14:textId="213D5504" w:rsidR="00AF77D7" w:rsidRPr="001E656C" w:rsidRDefault="001E656C" w:rsidP="001E656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E656C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1E656C">
        <w:rPr>
          <w:rFonts w:ascii="Times New Roman" w:hAnsi="Times New Roman" w:cs="Times New Roman"/>
          <w:sz w:val="28"/>
          <w:szCs w:val="28"/>
        </w:rPr>
        <w:t>: Устранить</w:t>
      </w:r>
      <w:proofErr w:type="gramEnd"/>
      <w:r w:rsidRPr="001E656C">
        <w:rPr>
          <w:rFonts w:ascii="Times New Roman" w:hAnsi="Times New Roman" w:cs="Times New Roman"/>
          <w:sz w:val="28"/>
          <w:szCs w:val="28"/>
        </w:rPr>
        <w:t xml:space="preserve"> повторяющиеся группы, обеспечить атомарность данных.</w:t>
      </w:r>
    </w:p>
    <w:p w14:paraId="56F26BDA" w14:textId="77777777" w:rsidR="001E656C" w:rsidRDefault="001E656C" w:rsidP="00596BC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E656C">
        <w:rPr>
          <w:rFonts w:ascii="Times New Roman" w:hAnsi="Times New Roman" w:cs="Times New Roman"/>
          <w:sz w:val="28"/>
          <w:szCs w:val="28"/>
        </w:rPr>
        <w:t xml:space="preserve">Шаги: </w:t>
      </w:r>
    </w:p>
    <w:p w14:paraId="3A95553B" w14:textId="0DF3981F" w:rsidR="001E656C" w:rsidRPr="001E656C" w:rsidRDefault="001E656C" w:rsidP="001E656C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E656C">
        <w:rPr>
          <w:rFonts w:ascii="Times New Roman" w:hAnsi="Times New Roman" w:cs="Times New Roman"/>
          <w:sz w:val="28"/>
          <w:szCs w:val="28"/>
        </w:rPr>
        <w:t xml:space="preserve">Выделить отдельные сущности </w:t>
      </w:r>
    </w:p>
    <w:p w14:paraId="70EFCAD3" w14:textId="77777777" w:rsidR="001E656C" w:rsidRDefault="001E656C" w:rsidP="001E656C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E656C">
        <w:rPr>
          <w:rFonts w:ascii="Times New Roman" w:hAnsi="Times New Roman" w:cs="Times New Roman"/>
          <w:sz w:val="28"/>
          <w:szCs w:val="28"/>
        </w:rPr>
        <w:t xml:space="preserve">Создать первичные ключи </w:t>
      </w:r>
    </w:p>
    <w:p w14:paraId="50463FAB" w14:textId="289F7CE5" w:rsidR="00596BC3" w:rsidRDefault="001E656C" w:rsidP="001E656C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E656C">
        <w:rPr>
          <w:rFonts w:ascii="Times New Roman" w:hAnsi="Times New Roman" w:cs="Times New Roman"/>
          <w:sz w:val="28"/>
          <w:szCs w:val="28"/>
        </w:rPr>
        <w:t>Убедиться в атомарности всех полей</w:t>
      </w:r>
    </w:p>
    <w:p w14:paraId="09871551" w14:textId="07E67909" w:rsidR="004010BA" w:rsidRDefault="004010BA" w:rsidP="004010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0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FBA3F3" wp14:editId="670A0ECB">
            <wp:extent cx="4102873" cy="353930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8021" cy="35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5CDD" w14:textId="2AF3B44F" w:rsidR="001E656C" w:rsidRPr="001E656C" w:rsidRDefault="004010BA" w:rsidP="001E656C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010BA">
        <w:rPr>
          <w:rFonts w:ascii="Times New Roman" w:hAnsi="Times New Roman" w:cs="Times New Roman"/>
          <w:sz w:val="28"/>
          <w:szCs w:val="28"/>
        </w:rPr>
        <w:t xml:space="preserve">Проблема после 1NF: </w:t>
      </w:r>
      <w:proofErr w:type="gramStart"/>
      <w:r w:rsidRPr="004010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010BA">
        <w:rPr>
          <w:rFonts w:ascii="Times New Roman" w:hAnsi="Times New Roman" w:cs="Times New Roman"/>
          <w:sz w:val="28"/>
          <w:szCs w:val="28"/>
        </w:rPr>
        <w:t xml:space="preserve"> таблице Order поле </w:t>
      </w:r>
      <w:proofErr w:type="spellStart"/>
      <w:r w:rsidRPr="004010BA">
        <w:rPr>
          <w:rFonts w:ascii="Times New Roman" w:hAnsi="Times New Roman" w:cs="Times New Roman"/>
          <w:sz w:val="28"/>
          <w:szCs w:val="28"/>
        </w:rPr>
        <w:t>Dish_Id</w:t>
      </w:r>
      <w:proofErr w:type="spellEnd"/>
      <w:r w:rsidRPr="004010BA">
        <w:rPr>
          <w:rFonts w:ascii="Times New Roman" w:hAnsi="Times New Roman" w:cs="Times New Roman"/>
          <w:sz w:val="28"/>
          <w:szCs w:val="28"/>
        </w:rPr>
        <w:t xml:space="preserve"> нарушает 1NF - один заказ может содержать несколько блюд.</w:t>
      </w:r>
    </w:p>
    <w:p w14:paraId="119B68C0" w14:textId="0BF1E0C7" w:rsidR="00596BC3" w:rsidRPr="004010BA" w:rsidRDefault="00922EAC" w:rsidP="004010BA">
      <w:pPr>
        <w:widowControl w:val="0"/>
        <w:tabs>
          <w:tab w:val="left" w:pos="2329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010BA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922EA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4010BA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922EAC">
        <w:rPr>
          <w:rFonts w:ascii="Times New Roman" w:hAnsi="Times New Roman" w:cs="Times New Roman"/>
          <w:b/>
          <w:bCs/>
          <w:sz w:val="32"/>
          <w:szCs w:val="32"/>
          <w:lang w:val="en-US"/>
        </w:rPr>
        <w:t>NF</w:t>
      </w:r>
      <w:r w:rsidR="004010BA" w:rsidRPr="004010BA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948E7B7" w14:textId="35B11D0C" w:rsidR="004010BA" w:rsidRPr="004010BA" w:rsidRDefault="004010BA" w:rsidP="004010BA">
      <w:pPr>
        <w:widowControl w:val="0"/>
        <w:tabs>
          <w:tab w:val="left" w:pos="2329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010BA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4010BA">
        <w:rPr>
          <w:rFonts w:ascii="Times New Roman" w:hAnsi="Times New Roman" w:cs="Times New Roman"/>
          <w:sz w:val="28"/>
          <w:szCs w:val="28"/>
        </w:rPr>
        <w:t>: Устранить</w:t>
      </w:r>
      <w:proofErr w:type="gramEnd"/>
      <w:r w:rsidRPr="004010BA">
        <w:rPr>
          <w:rFonts w:ascii="Times New Roman" w:hAnsi="Times New Roman" w:cs="Times New Roman"/>
          <w:sz w:val="28"/>
          <w:szCs w:val="28"/>
        </w:rPr>
        <w:t xml:space="preserve"> частичные зависимости от составного ключа.</w:t>
      </w:r>
    </w:p>
    <w:p w14:paraId="271898E7" w14:textId="77777777" w:rsidR="004010BA" w:rsidRPr="004010BA" w:rsidRDefault="004010BA" w:rsidP="004010BA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010BA">
        <w:rPr>
          <w:rFonts w:ascii="Times New Roman" w:hAnsi="Times New Roman" w:cs="Times New Roman"/>
          <w:sz w:val="28"/>
          <w:szCs w:val="28"/>
        </w:rPr>
        <w:t xml:space="preserve">Шаги: </w:t>
      </w:r>
    </w:p>
    <w:p w14:paraId="443E54D6" w14:textId="6DC4C982" w:rsidR="004010BA" w:rsidRPr="004010BA" w:rsidRDefault="004010BA" w:rsidP="004010BA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010BA">
        <w:rPr>
          <w:rFonts w:ascii="Times New Roman" w:hAnsi="Times New Roman" w:cs="Times New Roman"/>
          <w:sz w:val="28"/>
          <w:szCs w:val="28"/>
        </w:rPr>
        <w:t xml:space="preserve">Вынести статусы в отдельную таблицу </w:t>
      </w:r>
    </w:p>
    <w:p w14:paraId="3B42B502" w14:textId="2C215D79" w:rsidR="00922EAC" w:rsidRPr="004010BA" w:rsidRDefault="004010BA" w:rsidP="004010BA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010BA">
        <w:rPr>
          <w:rFonts w:ascii="Times New Roman" w:hAnsi="Times New Roman" w:cs="Times New Roman"/>
          <w:sz w:val="28"/>
          <w:szCs w:val="28"/>
        </w:rPr>
        <w:t>Создать таблицу для позиций заказа (</w:t>
      </w:r>
      <w:r w:rsidRPr="004010BA">
        <w:rPr>
          <w:rFonts w:ascii="Times New Roman" w:hAnsi="Times New Roman" w:cs="Times New Roman"/>
          <w:sz w:val="28"/>
          <w:szCs w:val="28"/>
          <w:lang w:val="en-US"/>
        </w:rPr>
        <w:t>OrderItem</w:t>
      </w:r>
      <w:r w:rsidRPr="004010BA">
        <w:rPr>
          <w:rFonts w:ascii="Times New Roman" w:hAnsi="Times New Roman" w:cs="Times New Roman"/>
          <w:sz w:val="28"/>
          <w:szCs w:val="28"/>
        </w:rPr>
        <w:t>)</w:t>
      </w:r>
    </w:p>
    <w:p w14:paraId="16DB8CC1" w14:textId="1121454A" w:rsidR="001B101E" w:rsidRDefault="00BC4091" w:rsidP="001B10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4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01168" wp14:editId="65C6A7D3">
            <wp:extent cx="5796501" cy="2862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4310" cy="29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B6E0" w14:textId="77777777" w:rsidR="00BC4091" w:rsidRDefault="00BC4091" w:rsidP="001B10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1B32FB4" w14:textId="77777777" w:rsidR="00BC4091" w:rsidRDefault="00BC4091" w:rsidP="001B10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4091">
        <w:rPr>
          <w:rFonts w:ascii="Times New Roman" w:hAnsi="Times New Roman" w:cs="Times New Roman"/>
          <w:sz w:val="28"/>
          <w:szCs w:val="28"/>
        </w:rPr>
        <w:lastRenderedPageBreak/>
        <w:t xml:space="preserve">Что улучшилось: </w:t>
      </w:r>
    </w:p>
    <w:p w14:paraId="41EBB27B" w14:textId="0A2AE3D7" w:rsidR="00BC4091" w:rsidRPr="00BC4091" w:rsidRDefault="00BC4091" w:rsidP="00BC409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4091">
        <w:rPr>
          <w:rFonts w:ascii="Times New Roman" w:hAnsi="Times New Roman" w:cs="Times New Roman"/>
          <w:sz w:val="28"/>
          <w:szCs w:val="28"/>
        </w:rPr>
        <w:t xml:space="preserve">Статусы вынесены в отдельную таблицу </w:t>
      </w:r>
    </w:p>
    <w:p w14:paraId="2542CA48" w14:textId="77777777" w:rsidR="00BC4091" w:rsidRDefault="00BC4091" w:rsidP="00BC409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4091">
        <w:rPr>
          <w:rFonts w:ascii="Times New Roman" w:hAnsi="Times New Roman" w:cs="Times New Roman"/>
          <w:sz w:val="28"/>
          <w:szCs w:val="28"/>
        </w:rPr>
        <w:t xml:space="preserve">Один заказ теперь может содержать несколько блюд через OrderItem </w:t>
      </w:r>
    </w:p>
    <w:p w14:paraId="446BD01F" w14:textId="2C25127B" w:rsidR="00BC4091" w:rsidRPr="00BC4091" w:rsidRDefault="00BC4091" w:rsidP="00BC4091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4091">
        <w:rPr>
          <w:rFonts w:ascii="Times New Roman" w:hAnsi="Times New Roman" w:cs="Times New Roman"/>
          <w:sz w:val="28"/>
          <w:szCs w:val="28"/>
        </w:rPr>
        <w:t>Устранены частичные зависимости</w:t>
      </w:r>
    </w:p>
    <w:p w14:paraId="67723653" w14:textId="37BCC571" w:rsidR="00971C17" w:rsidRPr="001B101E" w:rsidRDefault="00971C17" w:rsidP="00971C1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B101E">
        <w:rPr>
          <w:rFonts w:ascii="Times New Roman" w:hAnsi="Times New Roman" w:cs="Times New Roman"/>
          <w:b/>
          <w:bCs/>
          <w:sz w:val="32"/>
          <w:szCs w:val="32"/>
        </w:rPr>
        <w:t>4. 3</w:t>
      </w:r>
      <w:r w:rsidRPr="00971C17">
        <w:rPr>
          <w:rFonts w:ascii="Times New Roman" w:hAnsi="Times New Roman" w:cs="Times New Roman"/>
          <w:b/>
          <w:bCs/>
          <w:sz w:val="32"/>
          <w:szCs w:val="32"/>
          <w:lang w:val="en-US"/>
        </w:rPr>
        <w:t>NF</w:t>
      </w:r>
    </w:p>
    <w:p w14:paraId="67E3C14B" w14:textId="77777777" w:rsidR="00B77F7E" w:rsidRDefault="00B77F7E" w:rsidP="00971C1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77F7E">
        <w:rPr>
          <w:rFonts w:ascii="Times New Roman" w:hAnsi="Times New Roman" w:cs="Times New Roman"/>
          <w:sz w:val="28"/>
          <w:szCs w:val="28"/>
        </w:rPr>
        <w:t xml:space="preserve">На этом этапе мы проверили, что в получившихся таблицах неключевые поля зависят непосредственно от первичного ключа, а не друг от друга. </w:t>
      </w:r>
    </w:p>
    <w:p w14:paraId="7B8D6109" w14:textId="77777777" w:rsidR="00BC4091" w:rsidRPr="00BC4091" w:rsidRDefault="00BC4091" w:rsidP="00BC4091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409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Нет избыточности данных</w:t>
      </w:r>
      <w:r w:rsidRPr="00BC409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каждая сущность в своей таблице</w:t>
      </w:r>
    </w:p>
    <w:p w14:paraId="79D088C2" w14:textId="77777777" w:rsidR="00BC4091" w:rsidRPr="00BC4091" w:rsidRDefault="00BC4091" w:rsidP="00BC4091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409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Минимизированы аномалии обновления</w:t>
      </w:r>
      <w:r w:rsidRPr="00BC409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изменение адреса клиента не влияет на исторические заказы</w:t>
      </w:r>
    </w:p>
    <w:p w14:paraId="501B805F" w14:textId="77777777" w:rsidR="00BC4091" w:rsidRPr="00BC4091" w:rsidRDefault="00BC4091" w:rsidP="00BC4091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409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Правильные связи</w:t>
      </w:r>
      <w:r w:rsidRPr="00BC409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внешние ключи обеспечивают целостность</w:t>
      </w:r>
    </w:p>
    <w:p w14:paraId="4A18AD21" w14:textId="77777777" w:rsidR="00BC4091" w:rsidRPr="00BC4091" w:rsidRDefault="00BC4091" w:rsidP="00BC4091">
      <w:pPr>
        <w:numPr>
          <w:ilvl w:val="0"/>
          <w:numId w:val="6"/>
        </w:numPr>
        <w:shd w:val="clear" w:color="auto" w:fill="FFFFFF"/>
        <w:spacing w:before="100" w:beforeAutospacing="1" w:after="0" w:line="276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</w:pPr>
      <w:r w:rsidRPr="00BC4091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eastAsia="ru-RU"/>
        </w:rPr>
        <w:t>Отсутствие транзитивных зависимостей</w:t>
      </w:r>
      <w:r w:rsidRPr="00BC4091">
        <w:rPr>
          <w:rFonts w:ascii="Times New Roman" w:eastAsia="Times New Roman" w:hAnsi="Times New Roman" w:cs="Times New Roman"/>
          <w:color w:val="0F1115"/>
          <w:sz w:val="28"/>
          <w:szCs w:val="28"/>
          <w:lang w:eastAsia="ru-RU"/>
        </w:rPr>
        <w:t> - все атрибуты зависят только от первичного ключа своей таблицы</w:t>
      </w:r>
    </w:p>
    <w:p w14:paraId="7BC96583" w14:textId="026BC5BC" w:rsidR="00B77F7E" w:rsidRPr="001B101E" w:rsidRDefault="00B77F7E" w:rsidP="001B101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B101E">
        <w:rPr>
          <w:rFonts w:ascii="Times New Roman" w:hAnsi="Times New Roman" w:cs="Times New Roman"/>
          <w:sz w:val="28"/>
          <w:szCs w:val="28"/>
        </w:rPr>
        <w:br w:type="page"/>
      </w:r>
    </w:p>
    <w:p w14:paraId="0A1E3741" w14:textId="39A06F73" w:rsidR="00971C17" w:rsidRPr="001B101E" w:rsidRDefault="00B77F7E" w:rsidP="00B77F7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77F7E">
        <w:rPr>
          <w:rFonts w:ascii="Times New Roman" w:hAnsi="Times New Roman" w:cs="Times New Roman"/>
          <w:b/>
          <w:bCs/>
          <w:sz w:val="40"/>
          <w:szCs w:val="40"/>
        </w:rPr>
        <w:lastRenderedPageBreak/>
        <w:t>БАЗА</w:t>
      </w:r>
      <w:r w:rsidRPr="001B101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77F7E">
        <w:rPr>
          <w:rFonts w:ascii="Times New Roman" w:hAnsi="Times New Roman" w:cs="Times New Roman"/>
          <w:b/>
          <w:bCs/>
          <w:sz w:val="40"/>
          <w:szCs w:val="40"/>
        </w:rPr>
        <w:t>ДАННЫХ</w:t>
      </w:r>
      <w:r w:rsidRPr="001B101E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4E76C6D0" w14:textId="3011B03A" w:rsidR="00BC4091" w:rsidRPr="00597BBD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97BBD">
        <w:rPr>
          <w:rFonts w:ascii="Times New Roman" w:hAnsi="Times New Roman" w:cs="Times New Roman"/>
          <w:b/>
          <w:bCs/>
          <w:sz w:val="32"/>
          <w:szCs w:val="32"/>
        </w:rPr>
        <w:t>СТАТУС</w:t>
      </w:r>
      <w:r w:rsidRPr="00597B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STATUS)</w:t>
      </w:r>
    </w:p>
    <w:p w14:paraId="5071B010" w14:textId="69B13623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>CREATE TABLE OrderStatus (</w:t>
      </w:r>
    </w:p>
    <w:p w14:paraId="347C31E7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 AUTOINCREMENT,</w:t>
      </w:r>
    </w:p>
    <w:p w14:paraId="1B9332ED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Status_Code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TEXT UNIQUE NOT NULL,</w:t>
      </w:r>
    </w:p>
    <w:p w14:paraId="791576ED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Status_Name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47805137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Description TEXT</w:t>
      </w:r>
    </w:p>
    <w:p w14:paraId="20B89335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88516B" w14:textId="312EC10F" w:rsidR="00BC4091" w:rsidRPr="00597BBD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97BBD">
        <w:rPr>
          <w:rFonts w:ascii="Times New Roman" w:hAnsi="Times New Roman" w:cs="Times New Roman"/>
          <w:b/>
          <w:bCs/>
          <w:sz w:val="32"/>
          <w:szCs w:val="32"/>
        </w:rPr>
        <w:t>КЛИЕНТ</w:t>
      </w:r>
      <w:r w:rsidRPr="00597B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CLIENT)</w:t>
      </w:r>
    </w:p>
    <w:p w14:paraId="6BDE0AA1" w14:textId="49264094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>CREATE TABLE Client (</w:t>
      </w:r>
    </w:p>
    <w:p w14:paraId="404AC2FE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 AUTOINCREMENT,</w:t>
      </w:r>
    </w:p>
    <w:p w14:paraId="0F275189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Email TEXT NOT NULL UNIQUE,</w:t>
      </w:r>
    </w:p>
    <w:p w14:paraId="726F9E47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Building TEXT NOT NULL,</w:t>
      </w:r>
    </w:p>
    <w:p w14:paraId="3F17FBC2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Apartment TEXT NOT NULL,</w:t>
      </w:r>
    </w:p>
    <w:p w14:paraId="162225F5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Street TEXT NOT NULL,</w:t>
      </w:r>
    </w:p>
    <w:p w14:paraId="3716F1BC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Nickname TEXT NOT NULL,</w:t>
      </w:r>
    </w:p>
    <w:p w14:paraId="0E4688FA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EE20E2" w14:textId="6C799A86" w:rsidR="00BC4091" w:rsidRPr="00597BBD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97BBD">
        <w:rPr>
          <w:rFonts w:ascii="Times New Roman" w:hAnsi="Times New Roman" w:cs="Times New Roman"/>
          <w:b/>
          <w:bCs/>
          <w:sz w:val="32"/>
          <w:szCs w:val="32"/>
        </w:rPr>
        <w:t>РЕСТОРАН</w:t>
      </w:r>
      <w:r w:rsidRPr="00597B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RESTAURANT)</w:t>
      </w:r>
    </w:p>
    <w:p w14:paraId="0DF11918" w14:textId="31A25D9D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>CREATE TABLE Restaurant (</w:t>
      </w:r>
    </w:p>
    <w:p w14:paraId="755C5521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Restaurant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 AUTOINCREMENT,</w:t>
      </w:r>
    </w:p>
    <w:p w14:paraId="723AC1A8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Name TEXT NOT NULL,</w:t>
      </w:r>
    </w:p>
    <w:p w14:paraId="53242ECF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Building TEXT NOT NULL,</w:t>
      </w:r>
    </w:p>
    <w:p w14:paraId="2E24A0E1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Apartment TEXT,</w:t>
      </w:r>
    </w:p>
    <w:p w14:paraId="4E3C9DDF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Street TEXT NOT NULL,</w:t>
      </w:r>
    </w:p>
    <w:p w14:paraId="06814E74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Phone TEXT NOT NULL,</w:t>
      </w:r>
    </w:p>
    <w:p w14:paraId="31ADEE2A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lastRenderedPageBreak/>
        <w:t>);</w:t>
      </w:r>
    </w:p>
    <w:p w14:paraId="437E4EA0" w14:textId="7F5B223B" w:rsidR="00BC4091" w:rsidRPr="00597BBD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97BBD">
        <w:rPr>
          <w:rFonts w:ascii="Times New Roman" w:hAnsi="Times New Roman" w:cs="Times New Roman"/>
          <w:b/>
          <w:bCs/>
          <w:sz w:val="32"/>
          <w:szCs w:val="32"/>
        </w:rPr>
        <w:t>БЛЮДО</w:t>
      </w:r>
      <w:r w:rsidR="00597BBD" w:rsidRPr="00597B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597BBD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r w:rsidR="00597BBD" w:rsidRPr="00597BBD">
        <w:rPr>
          <w:rFonts w:ascii="Times New Roman" w:hAnsi="Times New Roman" w:cs="Times New Roman"/>
          <w:b/>
          <w:bCs/>
          <w:sz w:val="32"/>
          <w:szCs w:val="32"/>
          <w:lang w:val="en-US"/>
        </w:rPr>
        <w:t>DISH)</w:t>
      </w:r>
    </w:p>
    <w:p w14:paraId="5F9B3726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>CREATE TABLE Dish (</w:t>
      </w:r>
    </w:p>
    <w:p w14:paraId="609FA3A4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 AUTOINCREMENT,</w:t>
      </w:r>
    </w:p>
    <w:p w14:paraId="6755A790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Name TEXT NOT NULL,</w:t>
      </w:r>
    </w:p>
    <w:p w14:paraId="5C0A291C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Description TEXT,</w:t>
      </w:r>
    </w:p>
    <w:p w14:paraId="0CD8034C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Price REAL NOT NULL CHECK (Price &gt;= 0),</w:t>
      </w:r>
    </w:p>
    <w:p w14:paraId="56033235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Restaurant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38E4BA22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Restaurant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C4091">
        <w:rPr>
          <w:rFonts w:ascii="Times New Roman" w:hAnsi="Times New Roman" w:cs="Times New Roman"/>
          <w:sz w:val="28"/>
          <w:szCs w:val="28"/>
          <w:lang w:val="en-US"/>
        </w:rPr>
        <w:t>Restaurant(</w:t>
      </w:r>
      <w:proofErr w:type="spellStart"/>
      <w:proofErr w:type="gramEnd"/>
      <w:r w:rsidRPr="00BC4091">
        <w:rPr>
          <w:rFonts w:ascii="Times New Roman" w:hAnsi="Times New Roman" w:cs="Times New Roman"/>
          <w:sz w:val="28"/>
          <w:szCs w:val="28"/>
          <w:lang w:val="en-US"/>
        </w:rPr>
        <w:t>Restaurant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>) ON DELETE CASCADE</w:t>
      </w:r>
    </w:p>
    <w:p w14:paraId="39C58D2F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F3FF6A" w14:textId="301EA120" w:rsidR="00597BBD" w:rsidRPr="00597BBD" w:rsidRDefault="00597BBD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97BBD">
        <w:rPr>
          <w:rFonts w:ascii="Times New Roman" w:hAnsi="Times New Roman" w:cs="Times New Roman"/>
          <w:b/>
          <w:bCs/>
          <w:sz w:val="32"/>
          <w:szCs w:val="32"/>
        </w:rPr>
        <w:t>ЗАКАЗ</w:t>
      </w:r>
      <w:r w:rsidRPr="00597B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ORDER)</w:t>
      </w:r>
    </w:p>
    <w:p w14:paraId="1277B0F8" w14:textId="663D2652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>CREATE TABLE "Order" (</w:t>
      </w:r>
    </w:p>
    <w:p w14:paraId="14CCC5DB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 AUTOINCREMENT,</w:t>
      </w:r>
    </w:p>
    <w:p w14:paraId="0ECF1909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3A0023C5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INTEGER NOT NULL DEFAULT 1,</w:t>
      </w:r>
    </w:p>
    <w:p w14:paraId="32690A91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Restaurant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02C739E4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Total_Amount REAL NOT NULL CHECK (Total_Amount &gt;= 0),</w:t>
      </w:r>
    </w:p>
    <w:p w14:paraId="300491CE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Date_Order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DATETIME DEFAULT CURRENT_TIMESTAMP,</w:t>
      </w:r>
    </w:p>
    <w:p w14:paraId="3A5A6B99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Date_Payment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DATETIME,</w:t>
      </w:r>
    </w:p>
    <w:p w14:paraId="39DE9C4E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Delivery_Address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2C1F405E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DATETIME DEFAULT CURRENT_TIMESTAMP,</w:t>
      </w:r>
    </w:p>
    <w:p w14:paraId="45F51C6E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C4091">
        <w:rPr>
          <w:rFonts w:ascii="Times New Roman" w:hAnsi="Times New Roman" w:cs="Times New Roman"/>
          <w:sz w:val="28"/>
          <w:szCs w:val="28"/>
          <w:lang w:val="en-US"/>
        </w:rPr>
        <w:t>Client(</w:t>
      </w:r>
      <w:proofErr w:type="spellStart"/>
      <w:proofErr w:type="gramEnd"/>
      <w:r w:rsidRPr="00BC4091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14:paraId="67509055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C4091">
        <w:rPr>
          <w:rFonts w:ascii="Times New Roman" w:hAnsi="Times New Roman" w:cs="Times New Roman"/>
          <w:sz w:val="28"/>
          <w:szCs w:val="28"/>
          <w:lang w:val="en-US"/>
        </w:rPr>
        <w:t>OrderStatus(</w:t>
      </w:r>
      <w:proofErr w:type="spellStart"/>
      <w:proofErr w:type="gramEnd"/>
      <w:r w:rsidRPr="00BC4091">
        <w:rPr>
          <w:rFonts w:ascii="Times New Roman" w:hAnsi="Times New Roman" w:cs="Times New Roman"/>
          <w:sz w:val="28"/>
          <w:szCs w:val="28"/>
          <w:lang w:val="en-US"/>
        </w:rPr>
        <w:t>Status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18BE0E0F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Restaurant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C4091">
        <w:rPr>
          <w:rFonts w:ascii="Times New Roman" w:hAnsi="Times New Roman" w:cs="Times New Roman"/>
          <w:sz w:val="28"/>
          <w:szCs w:val="28"/>
          <w:lang w:val="en-US"/>
        </w:rPr>
        <w:t>Restaurant(</w:t>
      </w:r>
      <w:proofErr w:type="spellStart"/>
      <w:proofErr w:type="gramEnd"/>
      <w:r w:rsidRPr="00BC4091">
        <w:rPr>
          <w:rFonts w:ascii="Times New Roman" w:hAnsi="Times New Roman" w:cs="Times New Roman"/>
          <w:sz w:val="28"/>
          <w:szCs w:val="28"/>
          <w:lang w:val="en-US"/>
        </w:rPr>
        <w:t>Restaurant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2E0E9E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lastRenderedPageBreak/>
        <w:t>);</w:t>
      </w:r>
    </w:p>
    <w:p w14:paraId="57F3B3F1" w14:textId="6BB486DB" w:rsidR="00BC4091" w:rsidRPr="00597BBD" w:rsidRDefault="00597BBD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97BBD">
        <w:rPr>
          <w:rFonts w:ascii="Times New Roman" w:hAnsi="Times New Roman" w:cs="Times New Roman"/>
          <w:b/>
          <w:bCs/>
          <w:sz w:val="32"/>
          <w:szCs w:val="32"/>
        </w:rPr>
        <w:t>СОСТАВ</w:t>
      </w:r>
      <w:r w:rsidRPr="00597B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597BBD">
        <w:rPr>
          <w:rFonts w:ascii="Times New Roman" w:hAnsi="Times New Roman" w:cs="Times New Roman"/>
          <w:b/>
          <w:bCs/>
          <w:sz w:val="32"/>
          <w:szCs w:val="32"/>
        </w:rPr>
        <w:t>ЗАКАЗА</w:t>
      </w:r>
      <w:r w:rsidRPr="004D127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</w:t>
      </w:r>
      <w:r w:rsidRPr="00597BBD">
        <w:rPr>
          <w:rFonts w:ascii="Times New Roman" w:hAnsi="Times New Roman" w:cs="Times New Roman"/>
          <w:b/>
          <w:bCs/>
          <w:sz w:val="32"/>
          <w:szCs w:val="32"/>
          <w:lang w:val="en-US"/>
        </w:rPr>
        <w:t>ORDERITEM)</w:t>
      </w:r>
    </w:p>
    <w:p w14:paraId="460B5FA4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>CREATE TABLE OrderItem (</w:t>
      </w:r>
    </w:p>
    <w:p w14:paraId="3D60E33B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Order_Item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 AUTOINCREMENT,</w:t>
      </w:r>
    </w:p>
    <w:p w14:paraId="48FA214E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3EDC8321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2C9F6201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Quantity INTEGER NOT NULL DEFAULT 1 CHECK (Quantity &gt; 0),</w:t>
      </w:r>
    </w:p>
    <w:p w14:paraId="797F921B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Unit_Price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REAL NOT NULL CHECK (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Unit_Price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&gt;= 0),</w:t>
      </w:r>
    </w:p>
    <w:p w14:paraId="2E151C88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>) REFERENCES "Order"(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Order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>) ON DELETE CASCADE,</w:t>
      </w:r>
    </w:p>
    <w:p w14:paraId="7AF457A8" w14:textId="77777777" w:rsidR="00BC4091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BC409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BC4091">
        <w:rPr>
          <w:rFonts w:ascii="Times New Roman" w:hAnsi="Times New Roman" w:cs="Times New Roman"/>
          <w:sz w:val="28"/>
          <w:szCs w:val="28"/>
          <w:lang w:val="en-US"/>
        </w:rPr>
        <w:t>Dish(</w:t>
      </w:r>
      <w:proofErr w:type="spellStart"/>
      <w:proofErr w:type="gramEnd"/>
      <w:r w:rsidRPr="00BC4091">
        <w:rPr>
          <w:rFonts w:ascii="Times New Roman" w:hAnsi="Times New Roman" w:cs="Times New Roman"/>
          <w:sz w:val="28"/>
          <w:szCs w:val="28"/>
          <w:lang w:val="en-US"/>
        </w:rPr>
        <w:t>Dish_Id</w:t>
      </w:r>
      <w:proofErr w:type="spellEnd"/>
      <w:r w:rsidRPr="00BC4091">
        <w:rPr>
          <w:rFonts w:ascii="Times New Roman" w:hAnsi="Times New Roman" w:cs="Times New Roman"/>
          <w:sz w:val="28"/>
          <w:szCs w:val="28"/>
          <w:lang w:val="en-US"/>
        </w:rPr>
        <w:t>) ON DELETE CASCADE</w:t>
      </w:r>
    </w:p>
    <w:p w14:paraId="6CC982D3" w14:textId="0AD3C876" w:rsidR="00596BC3" w:rsidRPr="00BC4091" w:rsidRDefault="00BC4091" w:rsidP="00BC409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4091">
        <w:rPr>
          <w:rFonts w:ascii="Times New Roman" w:hAnsi="Times New Roman" w:cs="Times New Roman"/>
          <w:sz w:val="28"/>
          <w:szCs w:val="28"/>
        </w:rPr>
        <w:t>);</w:t>
      </w:r>
    </w:p>
    <w:sectPr w:rsidR="00596BC3" w:rsidRPr="00BC4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DA4EB" w14:textId="77777777" w:rsidR="0045158E" w:rsidRDefault="0045158E" w:rsidP="006A4094">
      <w:pPr>
        <w:spacing w:after="0" w:line="240" w:lineRule="auto"/>
      </w:pPr>
      <w:r>
        <w:separator/>
      </w:r>
    </w:p>
  </w:endnote>
  <w:endnote w:type="continuationSeparator" w:id="0">
    <w:p w14:paraId="4C0707D0" w14:textId="77777777" w:rsidR="0045158E" w:rsidRDefault="0045158E" w:rsidP="006A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4A3BD" w14:textId="77777777" w:rsidR="0045158E" w:rsidRDefault="0045158E" w:rsidP="006A4094">
      <w:pPr>
        <w:spacing w:after="0" w:line="240" w:lineRule="auto"/>
      </w:pPr>
      <w:r>
        <w:separator/>
      </w:r>
    </w:p>
  </w:footnote>
  <w:footnote w:type="continuationSeparator" w:id="0">
    <w:p w14:paraId="5FC8A536" w14:textId="77777777" w:rsidR="0045158E" w:rsidRDefault="0045158E" w:rsidP="006A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2DBA"/>
    <w:multiLevelType w:val="multilevel"/>
    <w:tmpl w:val="CA86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06DCB"/>
    <w:multiLevelType w:val="hybridMultilevel"/>
    <w:tmpl w:val="F3FEF782"/>
    <w:lvl w:ilvl="0" w:tplc="02C0BF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3939"/>
    <w:multiLevelType w:val="multilevel"/>
    <w:tmpl w:val="DFEA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7328AA"/>
    <w:multiLevelType w:val="hybridMultilevel"/>
    <w:tmpl w:val="8002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36F8"/>
    <w:multiLevelType w:val="hybridMultilevel"/>
    <w:tmpl w:val="AFF86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C3AB3"/>
    <w:multiLevelType w:val="hybridMultilevel"/>
    <w:tmpl w:val="FBF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36BD"/>
    <w:multiLevelType w:val="hybridMultilevel"/>
    <w:tmpl w:val="D002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564B9"/>
    <w:multiLevelType w:val="hybridMultilevel"/>
    <w:tmpl w:val="1820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9449F"/>
    <w:multiLevelType w:val="hybridMultilevel"/>
    <w:tmpl w:val="1630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26A98"/>
    <w:multiLevelType w:val="hybridMultilevel"/>
    <w:tmpl w:val="D6C4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D"/>
    <w:rsid w:val="00005D3D"/>
    <w:rsid w:val="00053992"/>
    <w:rsid w:val="00092C41"/>
    <w:rsid w:val="000D6B55"/>
    <w:rsid w:val="000E6531"/>
    <w:rsid w:val="00180B43"/>
    <w:rsid w:val="001B101E"/>
    <w:rsid w:val="001C3653"/>
    <w:rsid w:val="001E656C"/>
    <w:rsid w:val="003564B2"/>
    <w:rsid w:val="004010BA"/>
    <w:rsid w:val="00436100"/>
    <w:rsid w:val="0045158E"/>
    <w:rsid w:val="00482C78"/>
    <w:rsid w:val="004D1270"/>
    <w:rsid w:val="00515EE5"/>
    <w:rsid w:val="00596BC3"/>
    <w:rsid w:val="00597BBD"/>
    <w:rsid w:val="005F3F72"/>
    <w:rsid w:val="006164CB"/>
    <w:rsid w:val="00617FB4"/>
    <w:rsid w:val="006578E0"/>
    <w:rsid w:val="006A4094"/>
    <w:rsid w:val="006B28B8"/>
    <w:rsid w:val="006C19EB"/>
    <w:rsid w:val="006F6EE9"/>
    <w:rsid w:val="007B5415"/>
    <w:rsid w:val="007F5E68"/>
    <w:rsid w:val="00821392"/>
    <w:rsid w:val="00836077"/>
    <w:rsid w:val="00922EAC"/>
    <w:rsid w:val="00931080"/>
    <w:rsid w:val="00947302"/>
    <w:rsid w:val="00971C17"/>
    <w:rsid w:val="009A7A1B"/>
    <w:rsid w:val="00A242D0"/>
    <w:rsid w:val="00AF77D7"/>
    <w:rsid w:val="00B43931"/>
    <w:rsid w:val="00B51054"/>
    <w:rsid w:val="00B77F7E"/>
    <w:rsid w:val="00BC4091"/>
    <w:rsid w:val="00BC6D8A"/>
    <w:rsid w:val="00D36B66"/>
    <w:rsid w:val="00E1253E"/>
    <w:rsid w:val="00E65AFA"/>
    <w:rsid w:val="00EC0CDD"/>
    <w:rsid w:val="00F40F8A"/>
    <w:rsid w:val="00F4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486C"/>
  <w15:chartTrackingRefBased/>
  <w15:docId w15:val="{7685918C-3F5F-4084-B2E7-696ACEDA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094"/>
  </w:style>
  <w:style w:type="paragraph" w:styleId="a6">
    <w:name w:val="footer"/>
    <w:basedOn w:val="a"/>
    <w:link w:val="a7"/>
    <w:uiPriority w:val="99"/>
    <w:unhideWhenUsed/>
    <w:rsid w:val="006A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094"/>
  </w:style>
  <w:style w:type="paragraph" w:customStyle="1" w:styleId="ds-markdown-paragraph">
    <w:name w:val="ds-markdown-paragraph"/>
    <w:basedOn w:val="a"/>
    <w:rsid w:val="005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96BC3"/>
    <w:rPr>
      <w:b/>
      <w:bCs/>
    </w:rPr>
  </w:style>
  <w:style w:type="paragraph" w:styleId="a9">
    <w:name w:val="List Paragraph"/>
    <w:basedOn w:val="a"/>
    <w:uiPriority w:val="34"/>
    <w:qFormat/>
    <w:rsid w:val="0059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D2B0-1362-4A18-94F5-37D29A48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coll</dc:creator>
  <cp:keywords/>
  <dc:description/>
  <cp:lastModifiedBy>studentcoll</cp:lastModifiedBy>
  <cp:revision>19</cp:revision>
  <cp:lastPrinted>2025-10-06T11:07:00Z</cp:lastPrinted>
  <dcterms:created xsi:type="dcterms:W3CDTF">2025-09-29T10:46:00Z</dcterms:created>
  <dcterms:modified xsi:type="dcterms:W3CDTF">2025-10-09T07:13:00Z</dcterms:modified>
</cp:coreProperties>
</file>